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Power BI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VLink Inc</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Power BI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Power BI Developer</w:t>
      </w:r>
      <w:r w:rsidR="00F40C5B" w:rsidRPr="00F40C5B">
        <w:rPr>
          <w:rFonts w:ascii="Barlow" w:hAnsi="Barlow"/>
        </w:rPr>
        <w:t xml:space="preserve"> at </w:t>
      </w:r>
      <w:r w:rsidR="00BB1EC6" w:rsidRPr="00BB1EC6">
        <w:rPr>
          <w:rFonts w:ascii="Barlow" w:hAnsi="Barlow"/>
        </w:rPr>
        <w:t>VLink Inc</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VLink Inc</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VLink's commitment to solving complex business and IT challenges resonates deeply with my passion for data-driven decision-making. Their focus on innovation in digital technology services aligns with my career aspirations to be at the forefront of data analytics and visualization. I am particularly impressed by VLink's diverse client base and their dedication to embracing multiculturalism and inclusion, which reflects a positive workplace culture. The company's growth trajectory and emphasis on cutting-edge technology present exciting opportunities for personal and professional development, making VLink an ideal environment for my skills and ambitio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have honed my skills in Power BI and JavaScript, which are crucial for the Power BI Developer role at VLink. My achievements include enhancing data processing efficiency by 40% through custom ETL automation and designing tailored Power BI dashboards that improved strategic planning across my previous organization. My collaborative nature and analytical mindset align perfectly with VLink's needs for innovative solutions. I am eager to leverage my technical expertise and passion for data visualization to contribute to VLink's mission, all while hoping to perfect my homemade pizza recipe before the interview call!</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